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4CF27" w14:textId="02AB2A8E" w:rsidR="00072BB8" w:rsidRPr="00531BAE" w:rsidRDefault="00C41DBF" w:rsidP="00531BAE">
      <w:pPr>
        <w:spacing w:after="0" w:line="240" w:lineRule="auto"/>
        <w:ind w:right="-2"/>
        <w:jc w:val="right"/>
        <w:rPr>
          <w:rFonts w:ascii="Verdana" w:eastAsia="Calibri" w:hAnsi="Verdana" w:cs="Arial"/>
          <w:b/>
          <w:sz w:val="18"/>
          <w:szCs w:val="18"/>
          <w:lang w:eastAsia="pl-PL"/>
        </w:rPr>
      </w:pPr>
      <w:r w:rsidRPr="004D5A11">
        <w:rPr>
          <w:rFonts w:ascii="Verdana" w:eastAsia="Calibri" w:hAnsi="Verdana" w:cs="Arial"/>
          <w:b/>
          <w:sz w:val="18"/>
          <w:szCs w:val="18"/>
          <w:lang w:eastAsia="pl-PL"/>
        </w:rPr>
        <w:t xml:space="preserve">Załącznik nr </w:t>
      </w:r>
      <w:r w:rsidR="0037725B">
        <w:rPr>
          <w:rFonts w:ascii="Verdana" w:eastAsia="Calibri" w:hAnsi="Verdana" w:cs="Arial"/>
          <w:b/>
          <w:sz w:val="18"/>
          <w:szCs w:val="18"/>
          <w:lang w:eastAsia="pl-PL"/>
        </w:rPr>
        <w:t>8</w:t>
      </w:r>
      <w:r w:rsidRPr="004D5A11">
        <w:rPr>
          <w:rFonts w:ascii="Verdana" w:eastAsia="Calibri" w:hAnsi="Verdana" w:cs="Arial"/>
          <w:b/>
          <w:sz w:val="18"/>
          <w:szCs w:val="18"/>
          <w:lang w:eastAsia="pl-PL"/>
        </w:rPr>
        <w:t xml:space="preserve"> do SWZ</w:t>
      </w: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531BAE">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531BAE">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54E67CC8" w14:textId="2134C0C8" w:rsidR="004D5A11" w:rsidRPr="000C0A62" w:rsidRDefault="00302ECA" w:rsidP="00531BAE">
      <w:pPr>
        <w:spacing w:line="240" w:lineRule="auto"/>
        <w:rPr>
          <w:rFonts w:ascii="Verdana" w:eastAsia="Times New Roman" w:hAnsi="Verdana" w:cs="Times New Roman"/>
          <w:sz w:val="18"/>
          <w:szCs w:val="18"/>
          <w:lang w:eastAsia="pl-PL"/>
        </w:rPr>
      </w:pPr>
      <w:r w:rsidRPr="004D5A11">
        <w:rPr>
          <w:rFonts w:ascii="Verdana" w:hAnsi="Verdana"/>
          <w:bCs/>
          <w:sz w:val="20"/>
          <w:szCs w:val="20"/>
        </w:rPr>
        <w:t>z</w:t>
      </w:r>
      <w:r w:rsidR="004A59DF" w:rsidRPr="004D5A11">
        <w:rPr>
          <w:rFonts w:ascii="Verdana" w:hAnsi="Verdana"/>
          <w:bCs/>
          <w:sz w:val="20"/>
          <w:szCs w:val="20"/>
        </w:rPr>
        <w:t>nak sprawy</w:t>
      </w:r>
      <w:r w:rsidR="004A59DF" w:rsidRPr="000C0A62">
        <w:rPr>
          <w:rFonts w:ascii="Verdana" w:hAnsi="Verdana"/>
          <w:bCs/>
          <w:sz w:val="18"/>
          <w:szCs w:val="18"/>
        </w:rPr>
        <w:t>:</w:t>
      </w:r>
      <w:r w:rsidR="00004702" w:rsidRPr="000C0A62">
        <w:rPr>
          <w:rFonts w:ascii="Verdana" w:hAnsi="Verdana"/>
          <w:sz w:val="18"/>
          <w:szCs w:val="18"/>
        </w:rPr>
        <w:t xml:space="preserve"> </w:t>
      </w:r>
      <w:r w:rsidR="009577B8">
        <w:rPr>
          <w:rFonts w:ascii="Verdana" w:hAnsi="Verdana"/>
          <w:b/>
          <w:bCs/>
          <w:sz w:val="20"/>
          <w:szCs w:val="20"/>
        </w:rPr>
        <w:t>Dostosowanie do przepisów p.poż. wiaty murowanej na odpady palne w Z/I Bełchatów / 2024</w:t>
      </w:r>
    </w:p>
    <w:p w14:paraId="157E7BF4" w14:textId="70BDE14D"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531BAE">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 xml:space="preserve">605 z </w:t>
      </w:r>
      <w:proofErr w:type="spellStart"/>
      <w:r w:rsidR="00903F9C">
        <w:rPr>
          <w:rFonts w:ascii="Verdana" w:eastAsiaTheme="minorHAnsi" w:hAnsi="Verdana" w:cstheme="minorHAnsi"/>
          <w:b w:val="0"/>
          <w:bCs w:val="0"/>
          <w:sz w:val="20"/>
          <w:szCs w:val="20"/>
        </w:rPr>
        <w:t>późn</w:t>
      </w:r>
      <w:proofErr w:type="spellEnd"/>
      <w:r w:rsidR="00903F9C">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58E466F0" w14:textId="7B8C2F1F" w:rsidR="000E2CB6" w:rsidRPr="00382E2F" w:rsidRDefault="00AB1E63" w:rsidP="00531BAE">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 xml:space="preserve">niezbędnych zasobów dotyczących </w:t>
      </w:r>
      <w:r w:rsidR="000E2CB6" w:rsidRPr="003A2CA2">
        <w:rPr>
          <w:rFonts w:ascii="Verdana" w:hAnsi="Verdana" w:cstheme="minorHAnsi"/>
          <w:b/>
          <w:bCs/>
          <w:sz w:val="20"/>
          <w:szCs w:val="20"/>
        </w:rPr>
        <w:t>zdolności technicznej lub zawodowej</w:t>
      </w:r>
      <w:r w:rsidR="00930D3D">
        <w:rPr>
          <w:rFonts w:ascii="Verdana" w:hAnsi="Verdana" w:cstheme="minorHAnsi"/>
          <w:b/>
          <w:bCs/>
          <w:sz w:val="20"/>
          <w:szCs w:val="20"/>
        </w:rPr>
        <w:t xml:space="preserve"> lub</w:t>
      </w:r>
      <w:r w:rsidR="009577B8">
        <w:rPr>
          <w:rFonts w:ascii="Verdana" w:hAnsi="Verdana" w:cstheme="minorHAnsi"/>
          <w:b/>
          <w:bCs/>
          <w:sz w:val="20"/>
          <w:szCs w:val="20"/>
        </w:rPr>
        <w:t xml:space="preserve"> </w:t>
      </w:r>
      <w:r w:rsidR="009577B8" w:rsidRPr="00531BAE">
        <w:rPr>
          <w:rFonts w:ascii="Verdana" w:eastAsia="Times New Roman" w:hAnsi="Verdana" w:cs="Times New Roman"/>
          <w:b/>
          <w:bCs/>
          <w:sz w:val="20"/>
          <w:szCs w:val="20"/>
          <w:lang w:eastAsia="ar-SA"/>
        </w:rPr>
        <w:t xml:space="preserve">sytuacji </w:t>
      </w:r>
      <w:r w:rsidR="00930D3D" w:rsidRPr="00531BAE">
        <w:rPr>
          <w:rFonts w:ascii="Verdana" w:eastAsia="Times New Roman" w:hAnsi="Verdana" w:cs="Times New Roman"/>
          <w:b/>
          <w:bCs/>
          <w:sz w:val="20"/>
          <w:szCs w:val="20"/>
          <w:lang w:eastAsia="ar-SA"/>
        </w:rPr>
        <w:t xml:space="preserve">finansowej lub </w:t>
      </w:r>
      <w:r w:rsidR="009577B8" w:rsidRPr="00531BAE">
        <w:rPr>
          <w:rFonts w:ascii="Verdana" w:eastAsia="Times New Roman" w:hAnsi="Verdana" w:cs="Times New Roman"/>
          <w:b/>
          <w:bCs/>
          <w:sz w:val="20"/>
          <w:szCs w:val="20"/>
          <w:lang w:eastAsia="ar-SA"/>
        </w:rPr>
        <w:t xml:space="preserve">ekonomicznej </w:t>
      </w:r>
      <w:r w:rsidR="000E2CB6" w:rsidRPr="00382E2F">
        <w:rPr>
          <w:rFonts w:ascii="Verdana" w:hAnsi="Verdana" w:cstheme="minorHAnsi"/>
          <w:sz w:val="20"/>
          <w:szCs w:val="20"/>
        </w:rPr>
        <w:t>na potrzeby realizacji przedmiotowego zamówienia.</w:t>
      </w:r>
    </w:p>
    <w:p w14:paraId="514F5CEC" w14:textId="51D05FDF" w:rsidR="00651D6A" w:rsidRPr="00382E2F" w:rsidRDefault="000E2CB6" w:rsidP="00531BAE">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531BAE">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AD4772">
        <w:rPr>
          <w:rFonts w:ascii="Verdana" w:hAnsi="Verdana"/>
          <w:b/>
          <w:bCs/>
          <w:sz w:val="20"/>
          <w:szCs w:val="20"/>
        </w:rPr>
        <w:t>*</w:t>
      </w: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766A14C" w14:textId="77777777" w:rsidR="00AD4772" w:rsidRDefault="00AD4772" w:rsidP="00004702">
      <w:pPr>
        <w:spacing w:after="0" w:line="240" w:lineRule="auto"/>
        <w:ind w:right="-2"/>
        <w:jc w:val="both"/>
        <w:rPr>
          <w:rFonts w:ascii="Verdana" w:eastAsia="Calibri" w:hAnsi="Verdana" w:cs="Arial"/>
          <w:b/>
          <w:i/>
          <w:sz w:val="16"/>
          <w:szCs w:val="16"/>
          <w:lang w:eastAsia="pl-PL"/>
        </w:rPr>
      </w:pPr>
    </w:p>
    <w:p w14:paraId="58270F6D" w14:textId="1A6CB4F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C0A62"/>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412C3"/>
    <w:rsid w:val="0024545D"/>
    <w:rsid w:val="00257C23"/>
    <w:rsid w:val="002628D6"/>
    <w:rsid w:val="00262996"/>
    <w:rsid w:val="00282686"/>
    <w:rsid w:val="00284AD7"/>
    <w:rsid w:val="002917D1"/>
    <w:rsid w:val="002B2A74"/>
    <w:rsid w:val="002D2C5C"/>
    <w:rsid w:val="00302ECA"/>
    <w:rsid w:val="003045FA"/>
    <w:rsid w:val="0032226C"/>
    <w:rsid w:val="0032551A"/>
    <w:rsid w:val="0032647B"/>
    <w:rsid w:val="00336F13"/>
    <w:rsid w:val="00347A23"/>
    <w:rsid w:val="00354F50"/>
    <w:rsid w:val="00361F30"/>
    <w:rsid w:val="00374BF1"/>
    <w:rsid w:val="0037725B"/>
    <w:rsid w:val="00382E2F"/>
    <w:rsid w:val="003A2CA2"/>
    <w:rsid w:val="003E0AFE"/>
    <w:rsid w:val="00403B74"/>
    <w:rsid w:val="004151E7"/>
    <w:rsid w:val="00423F82"/>
    <w:rsid w:val="004448B5"/>
    <w:rsid w:val="004465BF"/>
    <w:rsid w:val="0046275D"/>
    <w:rsid w:val="004766A7"/>
    <w:rsid w:val="00480C2A"/>
    <w:rsid w:val="00490378"/>
    <w:rsid w:val="00495572"/>
    <w:rsid w:val="004A59DF"/>
    <w:rsid w:val="004B3791"/>
    <w:rsid w:val="004D3785"/>
    <w:rsid w:val="004D58DC"/>
    <w:rsid w:val="004D5A11"/>
    <w:rsid w:val="004E6FFD"/>
    <w:rsid w:val="00504DC7"/>
    <w:rsid w:val="00531BAE"/>
    <w:rsid w:val="00554856"/>
    <w:rsid w:val="00565B13"/>
    <w:rsid w:val="005B167A"/>
    <w:rsid w:val="005B17C6"/>
    <w:rsid w:val="005B56D9"/>
    <w:rsid w:val="005C0EF8"/>
    <w:rsid w:val="005F7CEB"/>
    <w:rsid w:val="00615A85"/>
    <w:rsid w:val="006453F5"/>
    <w:rsid w:val="00651D6A"/>
    <w:rsid w:val="00666BD2"/>
    <w:rsid w:val="006A253C"/>
    <w:rsid w:val="006B4471"/>
    <w:rsid w:val="006B6D6D"/>
    <w:rsid w:val="006C006E"/>
    <w:rsid w:val="006C0B2C"/>
    <w:rsid w:val="006F7F38"/>
    <w:rsid w:val="00710F32"/>
    <w:rsid w:val="0074174E"/>
    <w:rsid w:val="0074239A"/>
    <w:rsid w:val="00770B27"/>
    <w:rsid w:val="00772624"/>
    <w:rsid w:val="007755AC"/>
    <w:rsid w:val="007A610C"/>
    <w:rsid w:val="007B3F68"/>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0D3D"/>
    <w:rsid w:val="009332BA"/>
    <w:rsid w:val="00945466"/>
    <w:rsid w:val="00945F40"/>
    <w:rsid w:val="009557B4"/>
    <w:rsid w:val="009577B8"/>
    <w:rsid w:val="00986F90"/>
    <w:rsid w:val="009B2542"/>
    <w:rsid w:val="009E5C85"/>
    <w:rsid w:val="00A0589B"/>
    <w:rsid w:val="00A24FEE"/>
    <w:rsid w:val="00A273F3"/>
    <w:rsid w:val="00A27C89"/>
    <w:rsid w:val="00A309D3"/>
    <w:rsid w:val="00A42D26"/>
    <w:rsid w:val="00A46DCE"/>
    <w:rsid w:val="00A811BB"/>
    <w:rsid w:val="00A97AC4"/>
    <w:rsid w:val="00AA330E"/>
    <w:rsid w:val="00AB1E63"/>
    <w:rsid w:val="00AD4772"/>
    <w:rsid w:val="00AF3C35"/>
    <w:rsid w:val="00B05067"/>
    <w:rsid w:val="00B05CDD"/>
    <w:rsid w:val="00B0662E"/>
    <w:rsid w:val="00B071B3"/>
    <w:rsid w:val="00B1785F"/>
    <w:rsid w:val="00B336C5"/>
    <w:rsid w:val="00B4581E"/>
    <w:rsid w:val="00B45D1B"/>
    <w:rsid w:val="00B51F03"/>
    <w:rsid w:val="00B84A9A"/>
    <w:rsid w:val="00B97596"/>
    <w:rsid w:val="00BA5CA6"/>
    <w:rsid w:val="00BC2BEA"/>
    <w:rsid w:val="00BE04F2"/>
    <w:rsid w:val="00BF07DE"/>
    <w:rsid w:val="00C05859"/>
    <w:rsid w:val="00C2367B"/>
    <w:rsid w:val="00C41DBF"/>
    <w:rsid w:val="00C72D48"/>
    <w:rsid w:val="00CA4F4A"/>
    <w:rsid w:val="00CA566C"/>
    <w:rsid w:val="00CC1C08"/>
    <w:rsid w:val="00CD5797"/>
    <w:rsid w:val="00D0700C"/>
    <w:rsid w:val="00D1194A"/>
    <w:rsid w:val="00D25690"/>
    <w:rsid w:val="00D36CEE"/>
    <w:rsid w:val="00D41651"/>
    <w:rsid w:val="00D52988"/>
    <w:rsid w:val="00D80FFD"/>
    <w:rsid w:val="00D87912"/>
    <w:rsid w:val="00DD51C0"/>
    <w:rsid w:val="00DE3CC8"/>
    <w:rsid w:val="00DE6E4A"/>
    <w:rsid w:val="00E00574"/>
    <w:rsid w:val="00E16BE3"/>
    <w:rsid w:val="00E430E4"/>
    <w:rsid w:val="00E67578"/>
    <w:rsid w:val="00E82525"/>
    <w:rsid w:val="00E94205"/>
    <w:rsid w:val="00EA227F"/>
    <w:rsid w:val="00EA7FFC"/>
    <w:rsid w:val="00EC1269"/>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3</Words>
  <Characters>188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48</cp:revision>
  <cp:lastPrinted>2024-06-24T06:50:00Z</cp:lastPrinted>
  <dcterms:created xsi:type="dcterms:W3CDTF">2021-02-19T12:54:00Z</dcterms:created>
  <dcterms:modified xsi:type="dcterms:W3CDTF">2024-06-24T06:50:00Z</dcterms:modified>
</cp:coreProperties>
</file>